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A654" w14:textId="64650669" w:rsidR="007F3798" w:rsidRPr="00745346" w:rsidRDefault="007F3798" w:rsidP="00745346">
      <w:pPr>
        <w:pStyle w:val="normal-000006"/>
        <w:jc w:val="center"/>
        <w:rPr>
          <w:rFonts w:asciiTheme="minorHAnsi" w:hAnsiTheme="minorHAnsi" w:cstheme="minorHAnsi"/>
          <w:sz w:val="24"/>
          <w:szCs w:val="24"/>
        </w:rPr>
      </w:pPr>
      <w:r w:rsidRPr="00745346">
        <w:rPr>
          <w:rStyle w:val="defaultparagraphfont-000009"/>
          <w:rFonts w:asciiTheme="minorHAnsi" w:hAnsiTheme="minorHAnsi" w:cstheme="minorHAnsi"/>
          <w:sz w:val="24"/>
          <w:szCs w:val="24"/>
        </w:rPr>
        <w:t xml:space="preserve">OBRAZAC POZIVA ZA ORGANIZACIJU </w:t>
      </w:r>
      <w:r w:rsidR="009026D5">
        <w:rPr>
          <w:rStyle w:val="defaultparagraphfont-000009"/>
          <w:rFonts w:asciiTheme="minorHAnsi" w:hAnsiTheme="minorHAnsi" w:cstheme="minorHAnsi"/>
          <w:sz w:val="24"/>
          <w:szCs w:val="24"/>
        </w:rPr>
        <w:t>JEDNODNEVNE TERENSKE NASTAVE</w:t>
      </w:r>
    </w:p>
    <w:p w14:paraId="44A7B417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45346" w:rsidRPr="00745346" w14:paraId="1F551F9A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B4AC72" w14:textId="77777777" w:rsidR="007F3798" w:rsidRPr="00745346" w:rsidRDefault="007F3798" w:rsidP="00325819">
            <w:pPr>
              <w:pStyle w:val="normal-000029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45346">
              <w:rPr>
                <w:rStyle w:val="defaultparagraphfont-000030"/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48864D" w14:textId="3AB8620D" w:rsidR="007F3798" w:rsidRPr="00745346" w:rsidRDefault="00CA1B52" w:rsidP="00325819">
            <w:pPr>
              <w:pStyle w:val="normal-000032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Style w:val="000033"/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  <w:r w:rsidR="009E1074" w:rsidRPr="00745346">
              <w:rPr>
                <w:rStyle w:val="000033"/>
                <w:rFonts w:asciiTheme="minorHAnsi" w:hAnsiTheme="minorHAnsi" w:cstheme="minorHAnsi"/>
                <w:color w:val="FF0000"/>
                <w:sz w:val="24"/>
                <w:szCs w:val="24"/>
              </w:rPr>
              <w:t>/202</w:t>
            </w:r>
            <w:r w:rsidR="009026D5">
              <w:rPr>
                <w:rStyle w:val="000033"/>
                <w:rFonts w:asciiTheme="minorHAnsi" w:hAnsiTheme="minorHAnsi" w:cstheme="minorHAnsi"/>
                <w:color w:val="FF0000"/>
                <w:sz w:val="24"/>
                <w:szCs w:val="24"/>
              </w:rPr>
              <w:t>5</w:t>
            </w:r>
            <w:r w:rsidR="0017544F">
              <w:rPr>
                <w:rStyle w:val="000033"/>
                <w:rFonts w:asciiTheme="minorHAnsi" w:hAnsiTheme="minorHAnsi" w:cstheme="minorHAnsi"/>
                <w:color w:val="FF0000"/>
                <w:sz w:val="24"/>
                <w:szCs w:val="24"/>
              </w:rPr>
              <w:t>.</w:t>
            </w:r>
            <w:r w:rsidR="007F3798" w:rsidRPr="00745346">
              <w:rPr>
                <w:rStyle w:val="000033"/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FAA1271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50"/>
        <w:gridCol w:w="15"/>
        <w:gridCol w:w="15"/>
        <w:gridCol w:w="1751"/>
        <w:gridCol w:w="1134"/>
        <w:gridCol w:w="1058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RPr="00AC40DC" w14:paraId="4D12495A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2351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0AB9F9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Podaci o školi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8D5568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Upisati tražene podatke: </w:t>
            </w:r>
          </w:p>
        </w:tc>
      </w:tr>
      <w:tr w:rsidR="007F3798" w:rsidRPr="00AC40DC" w14:paraId="33267EB7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4E1F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E1D5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Naziv škole: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A7A309" w14:textId="3A63A86E" w:rsidR="007F3798" w:rsidRPr="00AC40DC" w:rsidRDefault="00A01A61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Osnovna škola </w:t>
            </w:r>
            <w:r w:rsidR="00AC40DC"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Ivan Lacković </w:t>
            </w:r>
            <w:proofErr w:type="spellStart"/>
            <w:r w:rsidR="00AC40DC"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Croata</w:t>
            </w:r>
            <w:proofErr w:type="spellEnd"/>
            <w:r w:rsidR="00AC40DC"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 Kalinovac</w:t>
            </w:r>
          </w:p>
        </w:tc>
      </w:tr>
      <w:tr w:rsidR="007F3798" w:rsidRPr="00AC40DC" w14:paraId="67A98E07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80247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DC48CB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Adresa:    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155E9" w14:textId="3565456B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  <w:r w:rsidR="00A01A61"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Dravska 6</w:t>
            </w:r>
          </w:p>
        </w:tc>
      </w:tr>
      <w:tr w:rsidR="007F3798" w:rsidRPr="00AC40DC" w14:paraId="7641FA6F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AA032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8F76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Mjesto: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AC478F" w14:textId="25F7161D" w:rsidR="007F3798" w:rsidRPr="00AC40DC" w:rsidRDefault="00AC40DC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Kalinovac</w:t>
            </w:r>
          </w:p>
        </w:tc>
      </w:tr>
      <w:tr w:rsidR="007F3798" w:rsidRPr="00AC40DC" w14:paraId="7429EA93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16B16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E60115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E-adresa na koju se dostavlja poziv: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C47785" w14:textId="77777777" w:rsidR="007F3798" w:rsidRPr="00AC40DC" w:rsidRDefault="007F3798" w:rsidP="00325819">
            <w:pPr>
              <w:pStyle w:val="normal-000045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čl. 13. st. 13.) </w:t>
            </w:r>
          </w:p>
        </w:tc>
      </w:tr>
      <w:tr w:rsidR="007F3798" w:rsidRPr="00AC40DC" w14:paraId="53552821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1911A0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C5E34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Korisnici usluge su učenici: </w:t>
            </w:r>
          </w:p>
        </w:tc>
        <w:tc>
          <w:tcPr>
            <w:tcW w:w="2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D889E" w14:textId="245E5D60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  <w:r w:rsidR="009026D5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5.6.7 i 8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EDD1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razreda </w:t>
            </w:r>
          </w:p>
        </w:tc>
      </w:tr>
      <w:tr w:rsidR="007F3798" w:rsidRPr="00AC40DC" w14:paraId="65BAFD1E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1533B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12BEB9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Tip putovanja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B9334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Uz planirano upisati broj dana i noćenja: </w:t>
            </w:r>
          </w:p>
        </w:tc>
      </w:tr>
      <w:tr w:rsidR="007F3798" w:rsidRPr="00AC40DC" w14:paraId="6FF7BF63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8D4FD3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3C2905" w14:textId="77777777" w:rsidR="007F3798" w:rsidRPr="00AC40DC" w:rsidRDefault="007F3798" w:rsidP="0032581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FE76B6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Škola u prirodi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D1269" w14:textId="77777777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an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82E5F" w14:textId="77777777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noćen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2D6C19AF" w14:textId="77777777" w:rsidTr="005411E2">
        <w:trPr>
          <w:trHeight w:val="18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620BE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2E287" w14:textId="77777777" w:rsidR="007F3798" w:rsidRPr="00AC40DC" w:rsidRDefault="007F3798" w:rsidP="00325819">
            <w:pPr>
              <w:pStyle w:val="listparagraph-000054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93627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Višednevna terenska nastav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AF393A" w14:textId="77777777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an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3355B6" w14:textId="77777777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noćen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402EE324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21E00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5AE27" w14:textId="77777777" w:rsidR="007F3798" w:rsidRPr="00AC40DC" w:rsidRDefault="007F3798" w:rsidP="00325819">
            <w:pPr>
              <w:pStyle w:val="listparagraph-000055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c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570B4D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Školska ekskurzi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59497C" w14:textId="2E192D2E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        dan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502F2" w14:textId="16E7105C" w:rsidR="007F3798" w:rsidRPr="00AC40DC" w:rsidRDefault="007F3798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    noćen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774A0191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CC520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B34FCB" w14:textId="77777777" w:rsidR="007F3798" w:rsidRPr="00AC40DC" w:rsidRDefault="007F3798" w:rsidP="00325819">
            <w:pPr>
              <w:pStyle w:val="listparagraph-000055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08D932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osjet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80FA5A" w14:textId="6F153785" w:rsidR="007F3798" w:rsidRPr="00AC40DC" w:rsidRDefault="009026D5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1    </w:t>
            </w:r>
            <w:r w:rsidR="007F3798"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ana</w:t>
            </w:r>
            <w:r w:rsidR="007F3798"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112875" w14:textId="45BF1A83" w:rsidR="007F3798" w:rsidRPr="00AC40DC" w:rsidRDefault="009026D5" w:rsidP="00325819">
            <w:pPr>
              <w:pStyle w:val="listparagraph-0000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0     </w:t>
            </w:r>
            <w:r w:rsidR="007F3798"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noćenja</w:t>
            </w:r>
            <w:r w:rsidR="007F3798"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7EBDB4CC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2B1B8C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CCBE13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9"/>
                <w:rFonts w:asciiTheme="minorHAnsi" w:hAnsiTheme="minorHAnsi" w:cstheme="minorHAnsi"/>
                <w:sz w:val="24"/>
                <w:szCs w:val="24"/>
              </w:rPr>
              <w:t xml:space="preserve">Odredište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A4AE41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Upisati područje, ime/imena države/država: </w:t>
            </w:r>
          </w:p>
        </w:tc>
      </w:tr>
      <w:tr w:rsidR="007F3798" w:rsidRPr="00AC40DC" w14:paraId="26ACAD62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DF75C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76B00" w14:textId="77777777" w:rsidR="007F3798" w:rsidRPr="00AC40DC" w:rsidRDefault="007F3798" w:rsidP="00325819">
            <w:pPr>
              <w:pStyle w:val="listparagraph-00005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0AC07" w14:textId="77777777" w:rsidR="007F3798" w:rsidRPr="00AC40DC" w:rsidRDefault="007F3798" w:rsidP="00325819">
            <w:pPr>
              <w:pStyle w:val="normal-00000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Područje u Republici Hrvatskoj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0457E5" w14:textId="00449B1B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  <w:proofErr w:type="spellStart"/>
            <w:r w:rsidR="00645FD8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Višnjica</w:t>
            </w:r>
            <w:proofErr w:type="spellEnd"/>
            <w:r w:rsidR="00645FD8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-</w:t>
            </w:r>
            <w:r w:rsidR="009026D5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>Papuk-Virovitica</w:t>
            </w:r>
            <w:r w:rsidR="00A01A61"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22C40E24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843D20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29DB20" w14:textId="77777777" w:rsidR="007F3798" w:rsidRPr="00AC40DC" w:rsidRDefault="007F3798" w:rsidP="00325819">
            <w:pPr>
              <w:pStyle w:val="listparagraph-00005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8470B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Država/e u inozemstvu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A6AE8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  <w:vertAlign w:val="superscript"/>
              </w:rPr>
              <w:t> </w:t>
            </w: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44D67314" w14:textId="77777777" w:rsidTr="005411E2"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5F35F9" w14:textId="77777777" w:rsidR="007F3798" w:rsidRPr="00AC40DC" w:rsidRDefault="007F3798" w:rsidP="00325819">
            <w:pPr>
              <w:pStyle w:val="normal-0000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>5.</w:t>
            </w:r>
          </w:p>
          <w:p w14:paraId="1DA66275" w14:textId="77777777" w:rsidR="007F3798" w:rsidRPr="00AC40DC" w:rsidRDefault="007F3798" w:rsidP="00325819">
            <w:pPr>
              <w:pStyle w:val="normal-0000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1BE38B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Planirano vrijeme realizacije </w:t>
            </w:r>
          </w:p>
          <w:p w14:paraId="2FF51873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(predložiti u okvirnom terminu od dva tjedna):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B7BC28" w14:textId="1A90A79D" w:rsidR="007F3798" w:rsidRPr="0017544F" w:rsidRDefault="007F3798" w:rsidP="00325819">
            <w:pPr>
              <w:pStyle w:val="normal-0000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544F">
              <w:rPr>
                <w:rStyle w:val="000021"/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52D99"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BA3633" w14:textId="0E89574B" w:rsidR="007F3798" w:rsidRPr="0017544F" w:rsidRDefault="009026D5" w:rsidP="00325819">
            <w:pPr>
              <w:pStyle w:val="normal-0000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17544F">
              <w:rPr>
                <w:b/>
                <w:bCs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BE4367" w14:textId="7C47E1CF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="00A52D99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21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2CB071" w14:textId="380F7F0B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="009026D5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10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79B9B6" w14:textId="22CBCEAC" w:rsidR="007F3798" w:rsidRPr="0017544F" w:rsidRDefault="007F3798" w:rsidP="00325819">
            <w:pPr>
              <w:pStyle w:val="normal-0000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="00A01A61" w:rsidRPr="0017544F">
              <w:rPr>
                <w:rStyle w:val="000021"/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891D83" w:rsidRPr="0017544F">
              <w:rPr>
                <w:rStyle w:val="000021"/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3798" w:rsidRPr="00AC40DC" w14:paraId="5599DF82" w14:textId="77777777" w:rsidTr="005411E2"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998AF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336A48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813DF9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335001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90E1FA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39DC5C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C7732A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Godina </w:t>
            </w:r>
          </w:p>
        </w:tc>
      </w:tr>
      <w:tr w:rsidR="007F3798" w:rsidRPr="00AC40DC" w14:paraId="7F0EC81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20627C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EE3DE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Broj sudionika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28BE06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Upisati broj: </w:t>
            </w:r>
          </w:p>
        </w:tc>
      </w:tr>
      <w:tr w:rsidR="007F3798" w:rsidRPr="00AC40DC" w14:paraId="789471FF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1FFBDD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0E4CE3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A8873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redviđeni broj učenik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573DC4" w14:textId="0E8CCB34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="009026D5">
              <w:rPr>
                <w:rStyle w:val="000021"/>
                <w:sz w:val="24"/>
                <w:szCs w:val="24"/>
              </w:rPr>
              <w:t>52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E94F50" w14:textId="51D99F18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s mogućnošću odstupanja za </w:t>
            </w:r>
            <w:r w:rsid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>j</w:t>
            </w:r>
            <w:r w:rsidR="00AC40DC">
              <w:rPr>
                <w:rStyle w:val="defaultparagraphfont-000040"/>
              </w:rPr>
              <w:t>ednog</w:t>
            </w: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 učenika </w:t>
            </w:r>
          </w:p>
        </w:tc>
      </w:tr>
      <w:tr w:rsidR="007F3798" w:rsidRPr="00AC40DC" w14:paraId="324817A8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63DD8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DF6B33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205461" w14:textId="77777777" w:rsidR="007F3798" w:rsidRPr="00AC40DC" w:rsidRDefault="007F3798" w:rsidP="00325819">
            <w:pPr>
              <w:pStyle w:val="normal-00000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redviđeni broj učitel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vAlign w:val="center"/>
            <w:hideMark/>
          </w:tcPr>
          <w:p w14:paraId="5951C057" w14:textId="483E31FC" w:rsidR="007F3798" w:rsidRPr="00AC40DC" w:rsidRDefault="0017544F" w:rsidP="003258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razrednika i 1 pomoćnik u nastavi</w:t>
            </w:r>
          </w:p>
        </w:tc>
        <w:tc>
          <w:tcPr>
            <w:tcW w:w="0" w:type="auto"/>
            <w:vAlign w:val="center"/>
            <w:hideMark/>
          </w:tcPr>
          <w:p w14:paraId="304C9ECD" w14:textId="4C2AD8CB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0674E61C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4DAC6629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69D81041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20F473E5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5D0EC958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1B4F14CE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43DDE286" w14:textId="77777777" w:rsidR="007F3798" w:rsidRPr="00AC40DC" w:rsidRDefault="007F3798" w:rsidP="00325819">
            <w:pPr>
              <w:rPr>
                <w:rFonts w:asciiTheme="minorHAnsi" w:hAnsiTheme="minorHAnsi" w:cstheme="minorHAnsi"/>
              </w:rPr>
            </w:pPr>
          </w:p>
        </w:tc>
      </w:tr>
      <w:tr w:rsidR="007F3798" w:rsidRPr="00AC40DC" w14:paraId="006A0F0E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C04DDE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7FC36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139727" w14:textId="77777777" w:rsidR="007F3798" w:rsidRPr="00AC40DC" w:rsidRDefault="007F3798" w:rsidP="00325819">
            <w:pPr>
              <w:pStyle w:val="normal-00000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Očekivani broj gratis ponuda za učenike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AB6F8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43D7F1F2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04015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376814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Plan puta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0B8A2" w14:textId="77777777" w:rsidR="007F3798" w:rsidRPr="00AC40DC" w:rsidRDefault="007F3798" w:rsidP="00325819">
            <w:pPr>
              <w:pStyle w:val="normal-00000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40"/>
                <w:rFonts w:asciiTheme="minorHAnsi" w:hAnsiTheme="minorHAnsi" w:cstheme="minorHAnsi"/>
                <w:sz w:val="24"/>
                <w:szCs w:val="24"/>
              </w:rPr>
              <w:t xml:space="preserve">Upisati traženo: </w:t>
            </w:r>
          </w:p>
        </w:tc>
      </w:tr>
      <w:tr w:rsidR="007F3798" w:rsidRPr="00AC40DC" w14:paraId="1AC9D6FF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69BB9D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F42B0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Mjesto polask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BE2CD0" w14:textId="2591C385" w:rsidR="007F3798" w:rsidRPr="00AC40DC" w:rsidRDefault="007F3798" w:rsidP="00325819">
            <w:pPr>
              <w:pStyle w:val="listparagraph-000075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40DC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AC40DC">
              <w:t>alinovac</w:t>
            </w:r>
          </w:p>
        </w:tc>
      </w:tr>
      <w:tr w:rsidR="007F3798" w:rsidRPr="00AC40DC" w14:paraId="45CDA817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9A74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A39F22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Imena mjesta (gradova i/ili naselja) koja se posjećuju: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CA408" w14:textId="4EE71233" w:rsidR="007F3798" w:rsidRPr="0017544F" w:rsidRDefault="007F3798" w:rsidP="00325819">
            <w:pPr>
              <w:pStyle w:val="normal-00000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26D5"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P Papuk (Jankovac), </w:t>
            </w:r>
            <w:proofErr w:type="spellStart"/>
            <w:r w:rsidR="009026D5"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="00A52D99"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njica</w:t>
            </w:r>
            <w:proofErr w:type="spellEnd"/>
            <w:r w:rsidR="009026D5" w:rsidRPr="001754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Virovitica</w:t>
            </w:r>
          </w:p>
        </w:tc>
      </w:tr>
      <w:tr w:rsidR="007F3798" w:rsidRPr="00AC40DC" w14:paraId="41D6B5AA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B64462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6A4F1F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Vrsta prijevoza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A4B48" w14:textId="77777777" w:rsidR="007F3798" w:rsidRPr="00AC40DC" w:rsidRDefault="007F3798" w:rsidP="00325819">
            <w:pPr>
              <w:pStyle w:val="listparagraph-00007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Traženo označiti s X ili dopisati kombinacije: </w:t>
            </w:r>
          </w:p>
        </w:tc>
      </w:tr>
      <w:tr w:rsidR="007F3798" w:rsidRPr="00AC40DC" w14:paraId="0EA540B0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04108C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BCA3C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A57E8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Autobus koji udovoljava zakonskim propisima za prijevoz učenik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5B3FA3" w14:textId="7C8D14F7" w:rsidR="007F3798" w:rsidRPr="00AC40DC" w:rsidRDefault="007F3798" w:rsidP="00325819">
            <w:pPr>
              <w:pStyle w:val="listparagraph-00007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1A61" w:rsidRPr="00AC40DC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7F3798" w:rsidRPr="00AC40DC" w14:paraId="49EE0815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F45C6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14B2B9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90500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Vlak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E1A7C4" w14:textId="77777777" w:rsidR="007F3798" w:rsidRPr="00AC40DC" w:rsidRDefault="007F3798" w:rsidP="00325819">
            <w:pPr>
              <w:pStyle w:val="listparagraph-00007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54ADDD2F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8ED76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AADEC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c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EF958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Brod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60912B" w14:textId="2C779439" w:rsidR="007F3798" w:rsidRPr="00AC40DC" w:rsidRDefault="007F3798" w:rsidP="00325819">
            <w:pPr>
              <w:pStyle w:val="listparagraph-00007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F3798" w:rsidRPr="00AC40DC" w14:paraId="69AE804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B479D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72F53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6F3C1A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Zrakoplov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166B9" w14:textId="77777777" w:rsidR="007F3798" w:rsidRPr="00AC40DC" w:rsidRDefault="007F3798" w:rsidP="00325819">
            <w:pPr>
              <w:pStyle w:val="listparagraph-00007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5DE3A700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CF38B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981913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e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06D83B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Kombinirani prijevoz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1F93F" w14:textId="77777777" w:rsidR="007F3798" w:rsidRPr="00AC40DC" w:rsidRDefault="007F3798" w:rsidP="00325819">
            <w:pPr>
              <w:pStyle w:val="listparagraph-000080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  <w:vertAlign w:val="superscript"/>
              </w:rPr>
              <w:t> </w:t>
            </w: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7A931C25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8C90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F1075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Smještaj i prehrana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72F6B" w14:textId="77777777" w:rsidR="007F3798" w:rsidRPr="00AC40DC" w:rsidRDefault="007F3798" w:rsidP="00325819">
            <w:pPr>
              <w:pStyle w:val="listparagraph-000084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Označiti s X ili dopisati traženo: </w:t>
            </w:r>
          </w:p>
        </w:tc>
      </w:tr>
      <w:tr w:rsidR="007F3798" w:rsidRPr="00AC40DC" w14:paraId="0210C378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ABB67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308C1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F3D01F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Hostel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84006B" w14:textId="027E16F1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4B133FB0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787B7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E6F5D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34B9B" w14:textId="77777777" w:rsidR="007F3798" w:rsidRPr="00AC40DC" w:rsidRDefault="007F3798" w:rsidP="00325819">
            <w:pPr>
              <w:pStyle w:val="normal-00008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Hotel, ako je moguće: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846DD" w14:textId="66A7DDAF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798" w:rsidRPr="00AC40DC" w14:paraId="1227CD80" w14:textId="77777777" w:rsidTr="005411E2">
        <w:tc>
          <w:tcPr>
            <w:tcW w:w="488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7F0DA4" w14:textId="77777777" w:rsidR="007F3798" w:rsidRPr="00AC40DC" w:rsidRDefault="007F3798" w:rsidP="00325819">
            <w:pPr>
              <w:pStyle w:val="normal-000013"/>
              <w:rPr>
                <w:rStyle w:val="000042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13B2A16" w14:textId="77777777" w:rsidR="007F3798" w:rsidRPr="00AC40DC" w:rsidRDefault="007F3798" w:rsidP="00325819">
            <w:pPr>
              <w:pStyle w:val="normal-000066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eastAsia="SimHe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CA8236" w14:textId="77777777" w:rsidR="007F3798" w:rsidRPr="00AC40DC" w:rsidRDefault="007F3798" w:rsidP="00325819">
            <w:pPr>
              <w:pStyle w:val="normal-000088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bliže centru grada</w:t>
            </w:r>
          </w:p>
        </w:tc>
        <w:tc>
          <w:tcPr>
            <w:tcW w:w="437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F1FA9A" w14:textId="77777777" w:rsidR="007F3798" w:rsidRPr="00AC40DC" w:rsidRDefault="007F3798" w:rsidP="00325819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>(Ime grada/gradova)</w:t>
            </w:r>
          </w:p>
        </w:tc>
      </w:tr>
      <w:tr w:rsidR="007F3798" w:rsidRPr="00AC40DC" w14:paraId="01B7F1F8" w14:textId="77777777" w:rsidTr="005411E2">
        <w:tc>
          <w:tcPr>
            <w:tcW w:w="488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035C07" w14:textId="77777777" w:rsidR="007F3798" w:rsidRPr="00AC40DC" w:rsidRDefault="007F3798" w:rsidP="00325819">
            <w:pPr>
              <w:pStyle w:val="normal-000013"/>
              <w:rPr>
                <w:rStyle w:val="000042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EE38AE" w14:textId="77777777" w:rsidR="007F3798" w:rsidRPr="00AC40DC" w:rsidRDefault="007F3798" w:rsidP="00325819">
            <w:pPr>
              <w:pStyle w:val="normal-000066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eastAsia="SimHe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90157A3" w14:textId="77777777" w:rsidR="007F3798" w:rsidRPr="00AC40DC" w:rsidRDefault="007F3798" w:rsidP="00325819">
            <w:pPr>
              <w:pStyle w:val="normal-000088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izvan grada s mogućnošću korištenja javnog prijevoza</w:t>
            </w:r>
          </w:p>
        </w:tc>
        <w:tc>
          <w:tcPr>
            <w:tcW w:w="437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8BB552" w14:textId="77777777" w:rsidR="007F3798" w:rsidRPr="00AC40DC" w:rsidRDefault="007F3798" w:rsidP="00325819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>(Ime grada/gradova)</w:t>
            </w:r>
          </w:p>
        </w:tc>
      </w:tr>
      <w:tr w:rsidR="007F3798" w:rsidRPr="00AC40DC" w14:paraId="4EB07AA6" w14:textId="77777777" w:rsidTr="005411E2">
        <w:tc>
          <w:tcPr>
            <w:tcW w:w="488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CA6F25" w14:textId="77777777" w:rsidR="007F3798" w:rsidRPr="00AC40DC" w:rsidRDefault="007F3798" w:rsidP="00325819">
            <w:pPr>
              <w:pStyle w:val="normal-000013"/>
              <w:rPr>
                <w:rStyle w:val="000042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168CD3" w14:textId="77777777" w:rsidR="007F3798" w:rsidRPr="00AC40DC" w:rsidRDefault="007F3798" w:rsidP="00325819">
            <w:pPr>
              <w:pStyle w:val="normal-000066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eastAsia="SimHei" w:hAnsiTheme="minorHAnsi" w:cstheme="minorHAnsi"/>
                <w:sz w:val="24"/>
                <w:szCs w:val="24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2555D4" w14:textId="77777777" w:rsidR="007F3798" w:rsidRPr="00AC40DC" w:rsidRDefault="007F3798" w:rsidP="00325819">
            <w:pPr>
              <w:pStyle w:val="normal-000088"/>
              <w:ind w:left="243" w:hanging="243"/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nije bitna udaljenost od grada</w:t>
            </w:r>
          </w:p>
        </w:tc>
        <w:tc>
          <w:tcPr>
            <w:tcW w:w="4370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5A991C" w14:textId="77777777" w:rsidR="007F3798" w:rsidRPr="00AC40DC" w:rsidRDefault="007F3798" w:rsidP="00325819">
            <w:pPr>
              <w:pStyle w:val="listparagraph-000089"/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>(Ime grada/gradova)</w:t>
            </w:r>
          </w:p>
        </w:tc>
      </w:tr>
      <w:tr w:rsidR="007F3798" w:rsidRPr="00AC40DC" w14:paraId="53A368AF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E03F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B6736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c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350D8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ansion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813A39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90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24012AE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F3E275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437706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d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39F6D3" w14:textId="77777777" w:rsidR="007F3798" w:rsidRPr="00AC40DC" w:rsidRDefault="007F3798" w:rsidP="00325819">
            <w:pPr>
              <w:pStyle w:val="normal-00000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rehrana na bazi polupansion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BEC7BC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798" w:rsidRPr="00AC40DC" w14:paraId="1870666B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87F57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9A241E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e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6861E0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7F9315" w14:textId="77777777" w:rsidR="007F3798" w:rsidRPr="00AC40DC" w:rsidRDefault="007F3798" w:rsidP="00325819">
            <w:pPr>
              <w:pStyle w:val="normal-00009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rehrana na bazi punog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3A7C1F" w14:textId="77777777" w:rsidR="007F3798" w:rsidRPr="00AC40DC" w:rsidRDefault="007F3798" w:rsidP="00325819">
            <w:pPr>
              <w:pStyle w:val="normal-00009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pansiona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B895E5" w14:textId="50F08194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5B239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798" w:rsidRPr="00AC40DC" w14:paraId="53E9817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5CA33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FACA42" w14:textId="77777777" w:rsidR="007F3798" w:rsidRPr="00AC40DC" w:rsidRDefault="007F3798" w:rsidP="00325819">
            <w:pPr>
              <w:pStyle w:val="normal-000066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f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2E4DF9" w14:textId="77777777" w:rsidR="007F3798" w:rsidRPr="00AC40DC" w:rsidRDefault="007F3798" w:rsidP="00325819">
            <w:pPr>
              <w:pStyle w:val="normal-00009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Drugi zahtjevi vezano uz smještaj i/ili prehranu (npr. za učenike s teškoćama, zdravstvenim problemima ili posebnom prehranom i sl.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9968C0" w14:textId="2B4D0F48" w:rsidR="001324D3" w:rsidRPr="00E9625E" w:rsidRDefault="007F3798" w:rsidP="001324D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40DC">
              <w:rPr>
                <w:rStyle w:val="000021"/>
                <w:rFonts w:asciiTheme="minorHAnsi" w:hAnsiTheme="minorHAnsi" w:cstheme="minorHAnsi"/>
                <w:sz w:val="24"/>
                <w:szCs w:val="24"/>
              </w:rPr>
              <w:t> </w:t>
            </w:r>
            <w:r w:rsidR="001324D3">
              <w:rPr>
                <w:rFonts w:cs="Calibri"/>
                <w:sz w:val="24"/>
                <w:szCs w:val="24"/>
              </w:rPr>
              <w:t xml:space="preserve">stručna pratnja četiri </w:t>
            </w:r>
            <w:r w:rsidR="001324D3" w:rsidRPr="00E9625E">
              <w:rPr>
                <w:rFonts w:cs="Calibri"/>
                <w:sz w:val="24"/>
                <w:szCs w:val="24"/>
              </w:rPr>
              <w:t xml:space="preserve">učitelja i prava na temelju čl. 16. st. 2. Kolektivnog ugovora za zaposlenike u osnovnim školama </w:t>
            </w:r>
          </w:p>
          <w:p w14:paraId="2DBC1940" w14:textId="4D545C6D" w:rsidR="007F3798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21703" w14:textId="517918E0" w:rsidR="00630DFD" w:rsidRPr="00AC40DC" w:rsidRDefault="00630DFD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798" w:rsidRPr="00AC40DC" w14:paraId="211795B6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19897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BBEAD5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U cijenu ponude uračunati: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CBB3A" w14:textId="77777777" w:rsidR="007F3798" w:rsidRPr="00AC40DC" w:rsidRDefault="007F3798" w:rsidP="00325819">
            <w:pPr>
              <w:pStyle w:val="listparagraph-000094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RPr="00AC40DC" w14:paraId="3C74729C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7217D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7EFD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10B428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 xml:space="preserve">Ulaznice za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C534C" w14:textId="794B7E2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="005411E2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 xml:space="preserve">Pustara </w:t>
            </w:r>
            <w:proofErr w:type="spellStart"/>
            <w:r w:rsidR="005411E2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Višnjica</w:t>
            </w:r>
            <w:proofErr w:type="spellEnd"/>
            <w:r w:rsidR="005411E2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,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26D5">
              <w:rPr>
                <w:rFonts w:asciiTheme="minorHAnsi" w:hAnsiTheme="minorHAnsi" w:cstheme="minorHAnsi"/>
                <w:sz w:val="24"/>
                <w:szCs w:val="24"/>
              </w:rPr>
              <w:t>PP Papuk (Jankovac)</w:t>
            </w:r>
            <w:r w:rsidR="005411E2">
              <w:rPr>
                <w:rFonts w:asciiTheme="minorHAnsi" w:hAnsiTheme="minorHAnsi" w:cstheme="minorHAnsi"/>
                <w:sz w:val="24"/>
                <w:szCs w:val="24"/>
              </w:rPr>
              <w:t>+ rendžer vodi</w:t>
            </w:r>
            <w:r w:rsidR="005F5E6E">
              <w:rPr>
                <w:rFonts w:asciiTheme="minorHAnsi" w:hAnsiTheme="minorHAnsi" w:cstheme="minorHAnsi"/>
                <w:sz w:val="24"/>
                <w:szCs w:val="24"/>
              </w:rPr>
              <w:t>č</w:t>
            </w:r>
            <w:r w:rsidR="009026D5">
              <w:rPr>
                <w:rFonts w:asciiTheme="minorHAnsi" w:hAnsiTheme="minorHAnsi" w:cstheme="minorHAnsi"/>
                <w:sz w:val="24"/>
                <w:szCs w:val="24"/>
              </w:rPr>
              <w:t>, Kino Park Virovitica</w:t>
            </w:r>
            <w:r w:rsidR="00645FD8">
              <w:rPr>
                <w:rFonts w:asciiTheme="minorHAnsi" w:hAnsiTheme="minorHAnsi" w:cstheme="minorHAnsi"/>
                <w:sz w:val="24"/>
                <w:szCs w:val="24"/>
              </w:rPr>
              <w:t>, ručak u Jankovcu</w:t>
            </w:r>
            <w:r w:rsidR="005411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3B8ACCCA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5DA901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297F80" w14:textId="77777777" w:rsidR="007F3798" w:rsidRPr="00AC40DC" w:rsidRDefault="007F3798" w:rsidP="00325819">
            <w:pPr>
              <w:pStyle w:val="listparagraph-000078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0D402C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Sudjelovanje u radionicam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39653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6DEA5D3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F24AB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8E924E" w14:textId="77777777" w:rsidR="007F3798" w:rsidRPr="00AC40DC" w:rsidRDefault="007F3798" w:rsidP="00325819">
            <w:pPr>
              <w:pStyle w:val="listparagraph-00005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 c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8FA089" w14:textId="77777777" w:rsidR="007F3798" w:rsidRPr="00AC40DC" w:rsidRDefault="007F3798" w:rsidP="00325819">
            <w:pPr>
              <w:pStyle w:val="normal-0000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16"/>
                <w:rFonts w:asciiTheme="minorHAnsi" w:hAnsiTheme="minorHAnsi" w:cstheme="minorHAnsi"/>
                <w:sz w:val="24"/>
                <w:szCs w:val="24"/>
              </w:rPr>
              <w:t>Turističkog vodiča za razgled grad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0E9EAF" w14:textId="10247C5B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798" w:rsidRPr="00AC40DC" w14:paraId="262B956D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07D9CE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37"/>
                <w:rFonts w:asciiTheme="minorHAnsi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48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3B9C5C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9"/>
                <w:rFonts w:asciiTheme="minorHAnsi" w:hAnsiTheme="minorHAnsi" w:cstheme="minorHAnsi"/>
                <w:sz w:val="24"/>
                <w:szCs w:val="24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EA5E2C" w14:textId="77777777" w:rsidR="007F3798" w:rsidRPr="00AC40DC" w:rsidRDefault="007F3798" w:rsidP="00325819">
            <w:pPr>
              <w:pStyle w:val="listparagraph-000084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Traženo označiti s X ili dopisati (za br. 12): </w:t>
            </w:r>
          </w:p>
        </w:tc>
      </w:tr>
      <w:tr w:rsidR="007F3798" w:rsidRPr="00AC40DC" w14:paraId="76C3971C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104F76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54C0B" w14:textId="77777777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a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3044F" w14:textId="77777777" w:rsidR="007F3798" w:rsidRPr="00AC40DC" w:rsidRDefault="007F3798" w:rsidP="00325819">
            <w:pPr>
              <w:pStyle w:val="listparagraph-000100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posljedica nesretnoga slučaja i bolesti na </w:t>
            </w:r>
          </w:p>
          <w:p w14:paraId="2BC91B06" w14:textId="77777777" w:rsidR="007F3798" w:rsidRPr="00AC40DC" w:rsidRDefault="007F3798" w:rsidP="00325819">
            <w:pPr>
              <w:pStyle w:val="listparagraph-000100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putovanju u inozemstvu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1E843A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293C49B2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8F88B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B3D193" w14:textId="77777777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b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7BCF85" w14:textId="77777777" w:rsidR="007F3798" w:rsidRPr="00AC40DC" w:rsidRDefault="007F3798" w:rsidP="00325819">
            <w:pPr>
              <w:pStyle w:val="listparagraph-0001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4CFFF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1BC7B630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E40643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D0EE97" w14:textId="77777777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c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5DDDD1" w14:textId="77777777" w:rsidR="007F3798" w:rsidRPr="00AC40DC" w:rsidRDefault="007F3798" w:rsidP="00325819">
            <w:pPr>
              <w:pStyle w:val="listparagraph-000100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otkaza putovanja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34EED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76836120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50BF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C96D07" w14:textId="77777777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d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68A55F" w14:textId="77777777" w:rsidR="007F3798" w:rsidRPr="00AC40DC" w:rsidRDefault="007F3798" w:rsidP="00325819">
            <w:pPr>
              <w:pStyle w:val="listparagraph-00010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troškova pomoći povratka u mjesto polazišta u slučaju nesreće i bolesti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9D02DA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4953270B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31F31A" w14:textId="77777777" w:rsidR="007F3798" w:rsidRPr="00AC40DC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7E443" w14:textId="77777777" w:rsidR="007F3798" w:rsidRPr="00AC40DC" w:rsidRDefault="007F3798" w:rsidP="00325819">
            <w:pPr>
              <w:pStyle w:val="listparagraph-000089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e)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CEAE7" w14:textId="77777777" w:rsidR="007F3798" w:rsidRPr="00AC40DC" w:rsidRDefault="007F3798" w:rsidP="00325819">
            <w:pPr>
              <w:pStyle w:val="listparagraph-000100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>oštećenja i gubitka prtljage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C96D5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000002"/>
                <w:rFonts w:asciiTheme="minorHAnsi" w:hAnsiTheme="minorHAnsi" w:cstheme="minorHAnsi"/>
                <w:sz w:val="24"/>
                <w:szCs w:val="24"/>
              </w:rPr>
              <w:t> </w:t>
            </w:r>
            <w:r w:rsidRPr="00AC4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AC40DC" w14:paraId="283124F4" w14:textId="77777777" w:rsidTr="005411E2">
        <w:tc>
          <w:tcPr>
            <w:tcW w:w="82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0DBDA5" w14:textId="77777777" w:rsidR="007F3798" w:rsidRPr="00AC40DC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AC40DC">
              <w:rPr>
                <w:rStyle w:val="defaultparagraphfont-000009"/>
                <w:rFonts w:asciiTheme="minorHAnsi" w:hAnsiTheme="minorHAnsi" w:cstheme="minorHAnsi"/>
                <w:sz w:val="24"/>
                <w:szCs w:val="24"/>
              </w:rPr>
              <w:t xml:space="preserve">12.        Dostava ponuda: </w:t>
            </w:r>
          </w:p>
        </w:tc>
      </w:tr>
      <w:tr w:rsidR="007F3798" w:rsidRPr="007B45C1" w14:paraId="412FED03" w14:textId="77777777" w:rsidTr="005411E2"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637F75" w14:textId="77777777" w:rsidR="007F3798" w:rsidRPr="007B45C1" w:rsidRDefault="007F3798" w:rsidP="00325819">
            <w:pPr>
              <w:pStyle w:val="normal-000013"/>
              <w:rPr>
                <w:rFonts w:asciiTheme="minorHAnsi" w:hAnsiTheme="minorHAnsi" w:cstheme="minorHAnsi"/>
                <w:sz w:val="24"/>
                <w:szCs w:val="24"/>
              </w:rPr>
            </w:pPr>
            <w:r w:rsidRPr="007B45C1">
              <w:rPr>
                <w:rStyle w:val="000042"/>
                <w:rFonts w:asciiTheme="minorHAnsi" w:hAnsiTheme="minorHAnsi" w:cstheme="minorHAnsi"/>
                <w:sz w:val="24"/>
                <w:szCs w:val="24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D64AE" w14:textId="77777777" w:rsidR="007F3798" w:rsidRPr="007B45C1" w:rsidRDefault="007F3798" w:rsidP="00325819">
            <w:pPr>
              <w:pStyle w:val="listparagraph-000057"/>
              <w:rPr>
                <w:rFonts w:asciiTheme="minorHAnsi" w:hAnsiTheme="minorHAnsi" w:cstheme="minorHAnsi"/>
                <w:sz w:val="24"/>
                <w:szCs w:val="24"/>
              </w:rPr>
            </w:pPr>
            <w:r w:rsidRPr="007B45C1">
              <w:rPr>
                <w:rStyle w:val="defaultparagraphfont-000004"/>
                <w:rFonts w:asciiTheme="minorHAnsi" w:hAnsiTheme="minorHAnsi" w:cstheme="minorHAnsi"/>
                <w:sz w:val="24"/>
                <w:szCs w:val="24"/>
              </w:rPr>
              <w:t xml:space="preserve">Rok dostave ponuda je </w:t>
            </w:r>
          </w:p>
        </w:tc>
        <w:tc>
          <w:tcPr>
            <w:tcW w:w="55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AC0B06" w14:textId="2F2277C4" w:rsidR="007F3798" w:rsidRPr="007B45C1" w:rsidRDefault="007F3798" w:rsidP="00325819">
            <w:pPr>
              <w:pStyle w:val="listparagraph-000080"/>
              <w:rPr>
                <w:rFonts w:asciiTheme="minorHAnsi" w:hAnsiTheme="minorHAnsi" w:cstheme="minorHAnsi"/>
                <w:sz w:val="24"/>
                <w:szCs w:val="24"/>
              </w:rPr>
            </w:pPr>
            <w:r w:rsidRPr="007B45C1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  </w:t>
            </w:r>
            <w:r w:rsidR="000B3D12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="000B3D12" w:rsidRPr="000B3D12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</w:t>
            </w:r>
            <w:r w:rsidR="00042803" w:rsidRPr="007B45C1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  <w:r w:rsidR="005F5E6E" w:rsidRPr="007B45C1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042803" w:rsidRPr="007B45C1">
              <w:rPr>
                <w:rStyle w:val="defaultparagraphfont-000107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istopada 2025.</w:t>
            </w:r>
            <w:r w:rsidRPr="007B45C1">
              <w:rPr>
                <w:rStyle w:val="defaultparagraphfont-000107"/>
                <w:rFonts w:asciiTheme="minorHAnsi" w:hAnsiTheme="minorHAnsi" w:cstheme="minorHAnsi"/>
                <w:color w:val="auto"/>
                <w:sz w:val="24"/>
                <w:szCs w:val="24"/>
              </w:rPr>
              <w:t>         </w:t>
            </w:r>
            <w:r w:rsidRPr="007B45C1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               </w:t>
            </w:r>
            <w:r w:rsidRPr="007B45C1">
              <w:rPr>
                <w:rStyle w:val="defaultparagraphfont-000077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 xml:space="preserve">godine  do </w:t>
            </w:r>
            <w:r w:rsidR="00A01A61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5</w:t>
            </w:r>
            <w:r w:rsidR="0017544F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B45C1">
              <w:rPr>
                <w:rStyle w:val="defaultparagraphfont-000077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sati.</w:t>
            </w:r>
            <w:r w:rsidRPr="007B45C1">
              <w:rPr>
                <w:rStyle w:val="defaultparagraphfont-000077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3798" w:rsidRPr="007B45C1" w14:paraId="17420C0E" w14:textId="77777777" w:rsidTr="005411E2">
        <w:tc>
          <w:tcPr>
            <w:tcW w:w="53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A45B23" w14:textId="7EF8AD1D" w:rsidR="007F3798" w:rsidRPr="007B45C1" w:rsidRDefault="007F3798" w:rsidP="00325819">
            <w:pPr>
              <w:pStyle w:val="listparagraph-00008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>Razmatranje ponuda održat će se u</w:t>
            </w:r>
            <w:r w:rsidR="00745346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Š  </w:t>
            </w:r>
            <w:r w:rsidR="008B7BBB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van Lacković </w:t>
            </w:r>
            <w:proofErr w:type="spellStart"/>
            <w:r w:rsidR="008B7BBB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>Croata</w:t>
            </w:r>
            <w:proofErr w:type="spellEnd"/>
            <w:r w:rsidR="008B7BBB"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linovac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CFB0CC" w14:textId="2D3FCB7A" w:rsidR="007F3798" w:rsidRPr="007B45C1" w:rsidRDefault="007F3798" w:rsidP="00325819">
            <w:pPr>
              <w:pStyle w:val="listparagraph-000057"/>
              <w:rPr>
                <w:rStyle w:val="000002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B45C1">
              <w:rPr>
                <w:rStyle w:val="000002"/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 </w:t>
            </w:r>
            <w:r w:rsidR="0003429F" w:rsidRPr="007B45C1">
              <w:rPr>
                <w:rStyle w:val="000002"/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8B7BBB" w:rsidRPr="007B45C1">
              <w:rPr>
                <w:rStyle w:val="000002"/>
                <w:rFonts w:asciiTheme="minorHAnsi" w:hAnsiTheme="minorHAnsi" w:cstheme="minorHAnsi"/>
                <w:b/>
                <w:bCs/>
                <w:sz w:val="24"/>
                <w:szCs w:val="24"/>
              </w:rPr>
              <w:t>atum</w:t>
            </w:r>
          </w:p>
          <w:p w14:paraId="4A493FC1" w14:textId="46862A9A" w:rsidR="0003429F" w:rsidRPr="007B45C1" w:rsidRDefault="0003429F" w:rsidP="00325819">
            <w:pPr>
              <w:pStyle w:val="listparagraph-000057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B45C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0B3D12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7B45C1">
              <w:rPr>
                <w:rFonts w:asciiTheme="minorHAnsi" w:hAnsiTheme="minorHAnsi"/>
                <w:b/>
                <w:bCs/>
                <w:sz w:val="24"/>
                <w:szCs w:val="24"/>
              </w:rPr>
              <w:t>.10.2025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1FBA7C" w14:textId="728D3886" w:rsidR="007F3798" w:rsidRPr="007B45C1" w:rsidRDefault="007F3798" w:rsidP="00A01A61">
            <w:pPr>
              <w:pStyle w:val="listparagraph-000111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   </w:t>
            </w:r>
            <w:r w:rsidR="000B3D12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>7.15</w:t>
            </w:r>
            <w:r w:rsidRPr="007B45C1">
              <w:rPr>
                <w:rStyle w:val="defaultparagraphfont-000004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sati</w:t>
            </w:r>
            <w:r w:rsidRPr="007B45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F381D85" w14:textId="1EFC2ADF" w:rsidR="00CD34FC" w:rsidRDefault="00CD34FC" w:rsidP="007F3798">
      <w:pPr>
        <w:pStyle w:val="listparagraph-000112"/>
        <w:spacing w:before="120" w:beforeAutospacing="0" w:after="120"/>
        <w:rPr>
          <w:rStyle w:val="defaultparagraphfont-000115"/>
          <w:rFonts w:asciiTheme="minorHAnsi" w:hAnsiTheme="minorHAnsi" w:cstheme="minorHAnsi"/>
          <w:sz w:val="24"/>
          <w:szCs w:val="24"/>
        </w:rPr>
      </w:pPr>
    </w:p>
    <w:p w14:paraId="4258305C" w14:textId="77777777" w:rsidR="00CD34FC" w:rsidRDefault="00CD34FC" w:rsidP="007F3798">
      <w:pPr>
        <w:pStyle w:val="listparagraph-000112"/>
        <w:spacing w:before="120" w:beforeAutospacing="0" w:after="120"/>
        <w:rPr>
          <w:rStyle w:val="defaultparagraphfont-000115"/>
          <w:rFonts w:asciiTheme="minorHAnsi" w:hAnsiTheme="minorHAnsi" w:cstheme="minorHAnsi"/>
          <w:sz w:val="24"/>
          <w:szCs w:val="24"/>
        </w:rPr>
      </w:pPr>
    </w:p>
    <w:p w14:paraId="236933EF" w14:textId="3888FA41" w:rsidR="00CD34FC" w:rsidRDefault="00CD34FC" w:rsidP="00CD34F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Voditelj putovanja: </w:t>
      </w:r>
      <w:r w:rsidR="00003A6A">
        <w:rPr>
          <w:rFonts w:ascii="Calibri" w:hAnsi="Calibri" w:cs="Calibri"/>
          <w:b/>
        </w:rPr>
        <w:t xml:space="preserve">Katarina </w:t>
      </w:r>
      <w:proofErr w:type="spellStart"/>
      <w:r w:rsidR="00003A6A">
        <w:rPr>
          <w:rFonts w:ascii="Calibri" w:hAnsi="Calibri" w:cs="Calibri"/>
          <w:b/>
        </w:rPr>
        <w:t>Ređep</w:t>
      </w:r>
      <w:proofErr w:type="spellEnd"/>
      <w:r w:rsidR="00003A6A">
        <w:rPr>
          <w:rFonts w:ascii="Calibri" w:hAnsi="Calibri" w:cs="Calibri"/>
          <w:b/>
        </w:rPr>
        <w:t>, razrednica</w:t>
      </w:r>
    </w:p>
    <w:p w14:paraId="057E049F" w14:textId="5398DE72" w:rsidR="00003A6A" w:rsidRPr="00003A6A" w:rsidRDefault="00CD34FC" w:rsidP="00CD34FC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Kontakt: </w:t>
      </w:r>
      <w:r w:rsidR="00003A6A" w:rsidRPr="00003A6A">
        <w:rPr>
          <w:rFonts w:ascii="Calibri" w:hAnsi="Calibri" w:cs="Calibri"/>
          <w:bCs/>
        </w:rPr>
        <w:t>mobitel: 099 748 5059,e-mail:  katarina.fucijaas@skole.hr</w:t>
      </w:r>
    </w:p>
    <w:p w14:paraId="5659A815" w14:textId="77777777" w:rsidR="00CD34FC" w:rsidRPr="00003A6A" w:rsidRDefault="00CD34FC" w:rsidP="00CD34FC">
      <w:pPr>
        <w:rPr>
          <w:rFonts w:asciiTheme="minorHAnsi" w:hAnsiTheme="minorHAnsi" w:cstheme="minorHAnsi"/>
          <w:bCs/>
        </w:rPr>
      </w:pPr>
    </w:p>
    <w:p w14:paraId="35E38B63" w14:textId="6D0AE755" w:rsidR="00CD34FC" w:rsidRPr="009D1E8F" w:rsidRDefault="00CD34FC" w:rsidP="00CD34FC">
      <w:pPr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theme="minorHAnsi"/>
        </w:rPr>
        <w:t>NAPOMENA: Ponude se dostavljaju u zatvorenoj omotnici s naznakom</w:t>
      </w:r>
      <w:r>
        <w:rPr>
          <w:rFonts w:asciiTheme="minorHAnsi" w:hAnsiTheme="minorHAnsi" w:cstheme="minorHAnsi"/>
          <w:b/>
        </w:rPr>
        <w:t xml:space="preserve">  „Javni poziv- ne otvaraj“</w:t>
      </w:r>
      <w:r>
        <w:rPr>
          <w:rFonts w:asciiTheme="minorHAnsi" w:hAnsiTheme="minorHAnsi" w:cstheme="minorHAnsi"/>
        </w:rPr>
        <w:t xml:space="preserve"> i brojem ponude na adresu Osnovne škole OŠ Ivan Lacković </w:t>
      </w:r>
      <w:proofErr w:type="spellStart"/>
      <w:r>
        <w:rPr>
          <w:rFonts w:asciiTheme="minorHAnsi" w:hAnsiTheme="minorHAnsi" w:cstheme="minorHAnsi"/>
        </w:rPr>
        <w:t>Croata</w:t>
      </w:r>
      <w:proofErr w:type="spellEnd"/>
      <w:r>
        <w:rPr>
          <w:rFonts w:asciiTheme="minorHAnsi" w:hAnsiTheme="minorHAnsi" w:cstheme="minorHAnsi"/>
        </w:rPr>
        <w:t xml:space="preserve"> Kalinovac</w:t>
      </w:r>
    </w:p>
    <w:p w14:paraId="7567146D" w14:textId="63413987" w:rsidR="00CD34FC" w:rsidRDefault="00CD34FC" w:rsidP="00CD3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vska 6 Kalinovac, 483</w:t>
      </w:r>
      <w:r w:rsidR="00003A6A">
        <w:rPr>
          <w:rFonts w:asciiTheme="minorHAnsi" w:hAnsiTheme="minorHAnsi" w:cstheme="minorHAnsi"/>
        </w:rPr>
        <w:t>61</w:t>
      </w:r>
      <w:r>
        <w:rPr>
          <w:rFonts w:asciiTheme="minorHAnsi" w:hAnsiTheme="minorHAnsi" w:cstheme="minorHAnsi"/>
        </w:rPr>
        <w:t xml:space="preserve"> </w:t>
      </w:r>
      <w:r w:rsidR="00003A6A">
        <w:rPr>
          <w:rFonts w:asciiTheme="minorHAnsi" w:hAnsiTheme="minorHAnsi" w:cstheme="minorHAnsi"/>
        </w:rPr>
        <w:t>Kalinovac</w:t>
      </w:r>
    </w:p>
    <w:p w14:paraId="064350C5" w14:textId="77777777" w:rsidR="00CD34FC" w:rsidRDefault="00CD34FC" w:rsidP="007F3798">
      <w:pPr>
        <w:pStyle w:val="listparagraph-000112"/>
        <w:spacing w:before="120" w:beforeAutospacing="0" w:after="120"/>
        <w:rPr>
          <w:rStyle w:val="defaultparagraphfont-000115"/>
          <w:rFonts w:asciiTheme="minorHAnsi" w:hAnsiTheme="minorHAnsi" w:cstheme="minorHAnsi"/>
          <w:sz w:val="24"/>
          <w:szCs w:val="24"/>
        </w:rPr>
      </w:pPr>
    </w:p>
    <w:p w14:paraId="5BD522DE" w14:textId="0B8FB6EC" w:rsidR="007F3798" w:rsidRPr="00AC40DC" w:rsidRDefault="00CD34FC" w:rsidP="007F3798">
      <w:pPr>
        <w:pStyle w:val="listparagraph-000112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>
        <w:rPr>
          <w:rStyle w:val="defaultparagraphfont-000115"/>
          <w:rFonts w:asciiTheme="minorHAnsi" w:hAnsiTheme="minorHAnsi" w:cstheme="minorHAnsi"/>
          <w:sz w:val="24"/>
          <w:szCs w:val="24"/>
        </w:rPr>
        <w:t xml:space="preserve">1. </w:t>
      </w:r>
      <w:r w:rsidR="007F3798" w:rsidRPr="007B45C1">
        <w:rPr>
          <w:rStyle w:val="defaultparagraphfont-000115"/>
          <w:rFonts w:asciiTheme="minorHAnsi" w:hAnsiTheme="minorHAnsi" w:cstheme="minorHAnsi"/>
          <w:sz w:val="24"/>
          <w:szCs w:val="24"/>
        </w:rPr>
        <w:t xml:space="preserve">Prije </w:t>
      </w:r>
      <w:r w:rsidR="007F3798" w:rsidRPr="007B45C1">
        <w:rPr>
          <w:rStyle w:val="defaultparagraphfont-000117"/>
          <w:rFonts w:asciiTheme="minorHAnsi" w:hAnsiTheme="minorHAnsi" w:cstheme="minorHAnsi"/>
          <w:sz w:val="24"/>
          <w:szCs w:val="24"/>
        </w:rPr>
        <w:t xml:space="preserve">potpisivanja ugovora </w:t>
      </w:r>
      <w:r w:rsidR="007F3798" w:rsidRPr="007B45C1">
        <w:rPr>
          <w:rStyle w:val="defaultparagraphfont-000115"/>
          <w:rFonts w:asciiTheme="minorHAnsi" w:hAnsiTheme="minorHAnsi" w:cstheme="minorHAnsi"/>
          <w:sz w:val="24"/>
          <w:szCs w:val="24"/>
        </w:rPr>
        <w:t xml:space="preserve">za </w:t>
      </w:r>
      <w:r w:rsidR="007F3798" w:rsidRPr="007B45C1">
        <w:rPr>
          <w:rStyle w:val="defaultparagraphfont-000117"/>
          <w:rFonts w:asciiTheme="minorHAnsi" w:hAnsiTheme="minorHAnsi" w:cstheme="minorHAnsi"/>
          <w:sz w:val="24"/>
          <w:szCs w:val="24"/>
        </w:rPr>
        <w:t>ponudu</w:t>
      </w:r>
      <w:r w:rsidR="007F3798" w:rsidRPr="007B45C1">
        <w:rPr>
          <w:rFonts w:asciiTheme="minorHAnsi" w:hAnsiTheme="minorHAnsi" w:cstheme="minorHAnsi"/>
          <w:sz w:val="24"/>
          <w:szCs w:val="24"/>
        </w:rPr>
        <w:t xml:space="preserve"> </w:t>
      </w:r>
      <w:r w:rsidR="007F3798" w:rsidRPr="007B45C1">
        <w:rPr>
          <w:rStyle w:val="defaultparagraphfont-000116"/>
          <w:rFonts w:asciiTheme="minorHAnsi" w:hAnsiTheme="minorHAnsi" w:cstheme="minorHAnsi"/>
          <w:sz w:val="24"/>
          <w:szCs w:val="24"/>
        </w:rPr>
        <w:t> </w:t>
      </w:r>
      <w:r w:rsidR="007F3798" w:rsidRPr="007B45C1">
        <w:rPr>
          <w:rFonts w:asciiTheme="minorHAnsi" w:hAnsiTheme="minorHAnsi" w:cstheme="minorHAnsi"/>
          <w:sz w:val="24"/>
          <w:szCs w:val="24"/>
        </w:rPr>
        <w:t xml:space="preserve"> </w:t>
      </w:r>
      <w:r w:rsidR="007F3798" w:rsidRPr="007B45C1">
        <w:rPr>
          <w:rStyle w:val="defaultparagraphfont-000115"/>
          <w:rFonts w:asciiTheme="minorHAnsi" w:hAnsiTheme="minorHAnsi" w:cstheme="minorHAnsi"/>
          <w:sz w:val="24"/>
          <w:szCs w:val="24"/>
        </w:rPr>
        <w:t>odabrani</w:t>
      </w:r>
      <w:r w:rsidR="007F3798" w:rsidRPr="007B45C1">
        <w:rPr>
          <w:rFonts w:asciiTheme="minorHAnsi" w:hAnsiTheme="minorHAnsi" w:cstheme="minorHAnsi"/>
          <w:sz w:val="24"/>
          <w:szCs w:val="24"/>
        </w:rPr>
        <w:t xml:space="preserve"> </w:t>
      </w:r>
      <w:r w:rsidR="007F3798" w:rsidRPr="007B45C1">
        <w:rPr>
          <w:rStyle w:val="defaultparagraphfont-000116"/>
          <w:rFonts w:asciiTheme="minorHAnsi" w:hAnsiTheme="minorHAnsi" w:cstheme="minorHAnsi"/>
          <w:sz w:val="24"/>
          <w:szCs w:val="24"/>
        </w:rPr>
        <w:t> </w:t>
      </w:r>
      <w:r w:rsidR="007F3798" w:rsidRPr="007B45C1">
        <w:rPr>
          <w:rFonts w:asciiTheme="minorHAnsi" w:hAnsiTheme="minorHAnsi" w:cstheme="minorHAnsi"/>
          <w:sz w:val="24"/>
          <w:szCs w:val="24"/>
        </w:rPr>
        <w:t xml:space="preserve"> </w:t>
      </w:r>
      <w:r w:rsidR="007F3798" w:rsidRPr="007B45C1">
        <w:rPr>
          <w:rStyle w:val="defaultparagraphfont-000117"/>
          <w:rFonts w:asciiTheme="minorHAnsi" w:hAnsiTheme="minorHAnsi" w:cstheme="minorHAnsi"/>
          <w:sz w:val="24"/>
          <w:szCs w:val="24"/>
        </w:rPr>
        <w:t xml:space="preserve">davatelj </w:t>
      </w:r>
      <w:r w:rsidR="007F3798" w:rsidRPr="007B45C1">
        <w:rPr>
          <w:rStyle w:val="defaultparagraphfont-000115"/>
          <w:rFonts w:asciiTheme="minorHAnsi" w:hAnsiTheme="minorHAnsi" w:cstheme="minorHAnsi"/>
          <w:sz w:val="24"/>
          <w:szCs w:val="24"/>
        </w:rPr>
        <w:t>usluga dužan je dostavit</w:t>
      </w:r>
      <w:r w:rsidR="007F3798" w:rsidRPr="00AC40DC">
        <w:rPr>
          <w:rStyle w:val="defaultparagraphfont-000115"/>
          <w:rFonts w:asciiTheme="minorHAnsi" w:hAnsiTheme="minorHAnsi" w:cstheme="minorHAnsi"/>
          <w:sz w:val="24"/>
          <w:szCs w:val="24"/>
        </w:rPr>
        <w:t xml:space="preserve">i ili </w:t>
      </w:r>
      <w:r w:rsidR="007F3798" w:rsidRPr="00AC40DC">
        <w:rPr>
          <w:rStyle w:val="defaultparagraphfont-000117"/>
          <w:rFonts w:asciiTheme="minorHAnsi" w:hAnsiTheme="minorHAnsi" w:cstheme="minorHAnsi"/>
          <w:sz w:val="24"/>
          <w:szCs w:val="24"/>
        </w:rPr>
        <w:t xml:space="preserve">dati školi </w:t>
      </w:r>
      <w:r w:rsidR="007F3798" w:rsidRPr="00AC40DC">
        <w:rPr>
          <w:rStyle w:val="defaultparagraphfont-000115"/>
          <w:rFonts w:asciiTheme="minorHAnsi" w:hAnsiTheme="minorHAnsi" w:cstheme="minorHAnsi"/>
          <w:sz w:val="24"/>
          <w:szCs w:val="24"/>
        </w:rPr>
        <w:t>na uvid:</w:t>
      </w:r>
      <w:r w:rsidR="007F3798"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A777D1" w14:textId="77777777" w:rsidR="007F3798" w:rsidRPr="00AC40DC" w:rsidRDefault="007F3798" w:rsidP="007F3798">
      <w:pPr>
        <w:pStyle w:val="000118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19"/>
          <w:rFonts w:asciiTheme="minorHAnsi" w:hAnsiTheme="minorHAnsi" w:cstheme="minorHAnsi"/>
          <w:sz w:val="24"/>
          <w:szCs w:val="24"/>
        </w:rPr>
        <w:t>a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dokaz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o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registraciji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(preslika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izvatka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iz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sudskog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ili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obrtnog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registra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iz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kojeg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je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razvidno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da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je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davatelj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usluga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registriran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za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obavljanje djelatnosti turističke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agencije,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AC463F" w14:textId="77777777" w:rsidR="007F3798" w:rsidRPr="00AC40DC" w:rsidRDefault="007F3798" w:rsidP="007F3798">
      <w:pPr>
        <w:pStyle w:val="000126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19"/>
          <w:rFonts w:asciiTheme="minorHAnsi" w:hAnsiTheme="minorHAnsi" w:cstheme="minorHAnsi"/>
          <w:sz w:val="24"/>
          <w:szCs w:val="24"/>
        </w:rPr>
        <w:t>b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dokaz o registraciji turističke agencije sukladno posebnom propisu kojim je uređeno pružanje usluga u turizmu (preslika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rješenja nadležnog ureda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državne uprave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o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ispunjavanju propisanih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uvjeta za pružanje usluga turističke agencije –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organizi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ranje paket-aranžmana, sklapanje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ugovora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i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provedba ugovora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 xml:space="preserve">o paket-aranžmanu, organizaciji izleta, sklapanje i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 xml:space="preserve">provedba ugovora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o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4"/>
          <w:rFonts w:asciiTheme="minorHAnsi" w:hAnsiTheme="minorHAnsi" w:cstheme="minorHAnsi"/>
          <w:sz w:val="24"/>
          <w:szCs w:val="24"/>
        </w:rPr>
        <w:t>izletu ili uvid u popis turističkih agencija koje na svojim mrežnim stranicama objavljuje ministarstvo nadležno za turizam).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0FB700" w14:textId="77777777" w:rsidR="007F3798" w:rsidRPr="00AC40DC" w:rsidRDefault="007F3798" w:rsidP="007F3798">
      <w:pPr>
        <w:pStyle w:val="normal-000128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defaultparagraphfont-000115"/>
          <w:rFonts w:asciiTheme="minorHAnsi" w:hAnsiTheme="minorHAnsi" w:cstheme="minorHAnsi"/>
          <w:sz w:val="24"/>
          <w:szCs w:val="24"/>
        </w:rPr>
        <w:t>2. Mjesec dana prije realizacije ugovora odabrani davatelj usluga dužan je dostaviti ili dati školi na uvid: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EC6C38" w14:textId="77777777" w:rsidR="007F3798" w:rsidRPr="00AC40DC" w:rsidRDefault="007F3798" w:rsidP="007F3798">
      <w:pPr>
        <w:pStyle w:val="000129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a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dokaz o osiguranju jamčevine za slučaj nesolventnosti (za višednevnu ekskurziju ili višednevnu terensku nastavu),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00656E" w14:textId="77777777" w:rsidR="007F3798" w:rsidRPr="00AC40DC" w:rsidRDefault="007F3798" w:rsidP="007F3798">
      <w:pPr>
        <w:pStyle w:val="000133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b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3FF292" w14:textId="77777777" w:rsidR="007F3798" w:rsidRPr="00AC40DC" w:rsidRDefault="007F3798" w:rsidP="007F3798">
      <w:pPr>
        <w:pStyle w:val="normal-000128"/>
        <w:spacing w:before="120" w:beforeAutospacing="0" w:after="120"/>
        <w:rPr>
          <w:rFonts w:asciiTheme="minorHAnsi" w:hAnsiTheme="minorHAnsi" w:cstheme="minorHAnsi"/>
          <w:b/>
          <w:sz w:val="24"/>
          <w:szCs w:val="24"/>
        </w:rPr>
      </w:pPr>
      <w:r w:rsidRPr="00AC40DC">
        <w:rPr>
          <w:rStyle w:val="defaultparagraphfont-000134"/>
          <w:rFonts w:asciiTheme="minorHAnsi" w:hAnsiTheme="minorHAnsi" w:cstheme="minorHAnsi"/>
          <w:b w:val="0"/>
          <w:sz w:val="24"/>
          <w:szCs w:val="24"/>
        </w:rPr>
        <w:t xml:space="preserve">3. U slučaju da se poziv objavljuje sukladno čl. 13. st. 12. Pravilnika, dokaz iz točke 2. dostavlja se sedam (7) dana prije realizacije ugovora </w:t>
      </w:r>
      <w:r w:rsidRPr="00AC40DC">
        <w:rPr>
          <w:rStyle w:val="defaultparagraphfont-000115"/>
          <w:rFonts w:asciiTheme="minorHAnsi" w:hAnsiTheme="minorHAnsi" w:cstheme="minorHAnsi"/>
          <w:b/>
          <w:sz w:val="24"/>
          <w:szCs w:val="24"/>
        </w:rPr>
        <w:t>.</w:t>
      </w:r>
      <w:r w:rsidRPr="00AC40D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499B10" w14:textId="77777777" w:rsidR="007F3798" w:rsidRPr="00AC40DC" w:rsidRDefault="007F3798" w:rsidP="007F3798">
      <w:pPr>
        <w:pStyle w:val="normal-000128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defaultparagraphfont-000135"/>
          <w:rFonts w:asciiTheme="minorHAnsi" w:hAnsiTheme="minorHAnsi" w:cstheme="minorHAnsi"/>
          <w:sz w:val="24"/>
          <w:szCs w:val="24"/>
        </w:rPr>
        <w:t xml:space="preserve">Napomena: </w:t>
      </w:r>
    </w:p>
    <w:p w14:paraId="57CE8E5A" w14:textId="77777777" w:rsidR="007F3798" w:rsidRPr="00AC40DC" w:rsidRDefault="007F3798" w:rsidP="007F3798">
      <w:pPr>
        <w:pStyle w:val="000129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1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Pristigle ponude trebaju sadržavati i u cijenu uključivati: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7EEDC" w14:textId="77777777" w:rsidR="007F3798" w:rsidRPr="00AC40DC" w:rsidRDefault="007F3798" w:rsidP="007F3798">
      <w:pPr>
        <w:pStyle w:val="000136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a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prijevoz sudionika isključivo prijevoznim sredstvima koji udovoljavaju propisima,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D3316F" w14:textId="77777777" w:rsidR="007F3798" w:rsidRPr="00AC40DC" w:rsidRDefault="007F3798" w:rsidP="007F3798">
      <w:pPr>
        <w:pStyle w:val="000136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b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osiguranje odgovornosti i jamčevine.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1C3C0D" w14:textId="77777777" w:rsidR="007F3798" w:rsidRPr="00AC40DC" w:rsidRDefault="007F3798" w:rsidP="007F3798">
      <w:pPr>
        <w:pStyle w:val="000129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2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Ponude trebaju biti: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389890" w14:textId="77777777" w:rsidR="007F3798" w:rsidRPr="00AC40DC" w:rsidRDefault="007F3798" w:rsidP="007F3798">
      <w:pPr>
        <w:pStyle w:val="000136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a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u skladu s posebnim propisima kojima se uređuje pružanje usluga u turizmu i obavljanje ugostiteljske djelatnosti ili sukladno posebnim propisima,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419DFD" w14:textId="77777777" w:rsidR="007F3798" w:rsidRPr="00AC40DC" w:rsidRDefault="007F3798" w:rsidP="007F3798">
      <w:pPr>
        <w:pStyle w:val="000138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b)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razrađene prema traženim točkama i s iskazanom ukupnom cijenom za pojedinog učenika.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6A5EF" w14:textId="77777777" w:rsidR="007F3798" w:rsidRPr="00AC40DC" w:rsidRDefault="007F3798" w:rsidP="007F3798">
      <w:pPr>
        <w:pStyle w:val="listparagraph-000139"/>
        <w:spacing w:before="120" w:beforeAutospacing="0" w:after="120"/>
        <w:rPr>
          <w:rFonts w:asciiTheme="minorHAnsi" w:hAnsiTheme="minorHAnsi" w:cstheme="minorHAnsi"/>
          <w:sz w:val="24"/>
          <w:szCs w:val="24"/>
        </w:rPr>
      </w:pPr>
      <w:r w:rsidRPr="00AC40DC">
        <w:rPr>
          <w:rStyle w:val="defaultparagraphfont-000122"/>
          <w:rFonts w:asciiTheme="minorHAnsi" w:hAnsiTheme="minorHAnsi" w:cstheme="minorHAnsi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  <w:r w:rsidRPr="00AC40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8B66A" w14:textId="77777777" w:rsidR="007F3798" w:rsidRPr="00AC40DC" w:rsidRDefault="007F3798" w:rsidP="007F3798">
      <w:pPr>
        <w:pStyle w:val="000140"/>
        <w:spacing w:before="120" w:beforeAutospacing="0" w:after="120"/>
        <w:rPr>
          <w:rFonts w:asciiTheme="minorHAnsi" w:hAnsiTheme="minorHAnsi" w:cstheme="minorHAnsi"/>
          <w:b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4)</w:t>
      </w:r>
      <w:r w:rsidRPr="00AC4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40DC">
        <w:rPr>
          <w:rStyle w:val="defaultparagraphfont-000142"/>
          <w:rFonts w:asciiTheme="minorHAnsi" w:hAnsiTheme="minorHAnsi" w:cstheme="minorHAnsi"/>
          <w:b w:val="0"/>
          <w:sz w:val="24"/>
          <w:szCs w:val="24"/>
        </w:rPr>
        <w:t xml:space="preserve">Školska ustanova ne smije mijenjati sadržaj obrasca poziva, već samo popunjavati prazne rubrike te ne smije upisati naziv objekta u kojemu se pružaju usluge smještaja sukladno </w:t>
      </w:r>
      <w:r w:rsidRPr="00AC40DC">
        <w:rPr>
          <w:rStyle w:val="defaultparagraphfont-000142"/>
          <w:rFonts w:asciiTheme="minorHAnsi" w:hAnsiTheme="minorHAnsi" w:cstheme="minorHAnsi"/>
          <w:b w:val="0"/>
          <w:sz w:val="24"/>
          <w:szCs w:val="24"/>
        </w:rPr>
        <w:lastRenderedPageBreak/>
        <w:t xml:space="preserve">posebnome propisu kojim se uređuje obavljanje ugostiteljske djelatnosti (npr. hotela, hostela i dr.). </w:t>
      </w:r>
    </w:p>
    <w:p w14:paraId="70AAF251" w14:textId="6967E1AA" w:rsidR="007F3798" w:rsidRPr="00AC40DC" w:rsidRDefault="007F3798" w:rsidP="00745346">
      <w:pPr>
        <w:pStyle w:val="000143"/>
        <w:spacing w:before="120" w:beforeAutospacing="0" w:after="120"/>
        <w:rPr>
          <w:rFonts w:asciiTheme="minorHAnsi" w:hAnsiTheme="minorHAnsi" w:cstheme="minorHAnsi"/>
          <w:b/>
          <w:sz w:val="24"/>
          <w:szCs w:val="24"/>
        </w:rPr>
      </w:pPr>
      <w:r w:rsidRPr="00AC40DC">
        <w:rPr>
          <w:rStyle w:val="000130"/>
          <w:rFonts w:asciiTheme="minorHAnsi" w:hAnsiTheme="minorHAnsi" w:cstheme="minorHAnsi"/>
          <w:sz w:val="24"/>
          <w:szCs w:val="24"/>
        </w:rPr>
        <w:t>5)</w:t>
      </w:r>
      <w:r w:rsidRPr="00AC4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40DC">
        <w:rPr>
          <w:rStyle w:val="defaultparagraphfont-000142"/>
          <w:rFonts w:asciiTheme="minorHAnsi" w:hAnsiTheme="minorHAnsi" w:cstheme="minorHAnsi"/>
          <w:b w:val="0"/>
          <w:sz w:val="24"/>
          <w:szCs w:val="24"/>
        </w:rPr>
        <w:t>Potencijalni davatelj usluga ne može dopisivati i nuditi dodatne pogodnosti.</w:t>
      </w:r>
    </w:p>
    <w:p w14:paraId="691EEE4E" w14:textId="77777777" w:rsidR="007F3798" w:rsidRDefault="007F3798" w:rsidP="007F3798">
      <w:pPr>
        <w:rPr>
          <w:rFonts w:cs="Arial"/>
          <w:sz w:val="22"/>
        </w:rPr>
      </w:pPr>
    </w:p>
    <w:p w14:paraId="5199C8CC" w14:textId="77777777" w:rsidR="007B45C1" w:rsidRPr="007B45C1" w:rsidRDefault="007B45C1" w:rsidP="007B45C1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7B45C1">
        <w:rPr>
          <w:rFonts w:ascii="Calibri" w:hAnsi="Calibri" w:cs="Calibri"/>
          <w:b/>
          <w:bCs/>
          <w:color w:val="242424"/>
          <w:bdr w:val="none" w:sz="0" w:space="0" w:color="auto" w:frame="1"/>
        </w:rPr>
        <w:t>KLASA: 602-01/25-09/2</w:t>
      </w:r>
    </w:p>
    <w:p w14:paraId="13B90A23" w14:textId="257A0788" w:rsidR="007B45C1" w:rsidRPr="007B45C1" w:rsidRDefault="007B45C1" w:rsidP="007B45C1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7B45C1">
        <w:rPr>
          <w:rFonts w:ascii="Calibri" w:hAnsi="Calibri" w:cs="Calibri"/>
          <w:b/>
          <w:bCs/>
          <w:color w:val="242424"/>
          <w:bdr w:val="none" w:sz="0" w:space="0" w:color="auto" w:frame="1"/>
        </w:rPr>
        <w:t>URBROJ: 2137-74-25-8</w:t>
      </w:r>
    </w:p>
    <w:p w14:paraId="3CC693E4" w14:textId="77777777" w:rsidR="007B45C1" w:rsidRPr="007B45C1" w:rsidRDefault="007B45C1" w:rsidP="007B45C1">
      <w:pPr>
        <w:rPr>
          <w:rFonts w:ascii="Calibri" w:eastAsia="Calibri" w:hAnsi="Calibri" w:cs="Calibri"/>
          <w:b/>
          <w:bCs/>
        </w:rPr>
      </w:pPr>
      <w:r w:rsidRPr="007B45C1">
        <w:rPr>
          <w:rFonts w:ascii="Calibri" w:eastAsia="Calibri" w:hAnsi="Calibri" w:cs="Calibri"/>
          <w:b/>
          <w:bCs/>
        </w:rPr>
        <w:t>Kalinovac, 29.9.2025.</w:t>
      </w:r>
    </w:p>
    <w:p w14:paraId="62A9214B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B3297"/>
    <w:multiLevelType w:val="hybridMultilevel"/>
    <w:tmpl w:val="8E6AE2D6"/>
    <w:lvl w:ilvl="0" w:tplc="F0EE8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03A6A"/>
    <w:rsid w:val="00027193"/>
    <w:rsid w:val="0003429F"/>
    <w:rsid w:val="00042803"/>
    <w:rsid w:val="000B3D12"/>
    <w:rsid w:val="001324D3"/>
    <w:rsid w:val="001338A8"/>
    <w:rsid w:val="001352D8"/>
    <w:rsid w:val="001401B1"/>
    <w:rsid w:val="0017544F"/>
    <w:rsid w:val="001A7CED"/>
    <w:rsid w:val="00402B12"/>
    <w:rsid w:val="00531223"/>
    <w:rsid w:val="005411E2"/>
    <w:rsid w:val="005F5E6E"/>
    <w:rsid w:val="00630DFD"/>
    <w:rsid w:val="00645FD8"/>
    <w:rsid w:val="006852F0"/>
    <w:rsid w:val="006D23C0"/>
    <w:rsid w:val="00745346"/>
    <w:rsid w:val="007B45C1"/>
    <w:rsid w:val="007D1BE4"/>
    <w:rsid w:val="007E6171"/>
    <w:rsid w:val="007F3798"/>
    <w:rsid w:val="0081600C"/>
    <w:rsid w:val="00891D83"/>
    <w:rsid w:val="008B7BBB"/>
    <w:rsid w:val="008D12F0"/>
    <w:rsid w:val="008D641C"/>
    <w:rsid w:val="009026D5"/>
    <w:rsid w:val="009178E6"/>
    <w:rsid w:val="00922C15"/>
    <w:rsid w:val="00946734"/>
    <w:rsid w:val="009E1074"/>
    <w:rsid w:val="00A01A61"/>
    <w:rsid w:val="00A42F1C"/>
    <w:rsid w:val="00A52D99"/>
    <w:rsid w:val="00AC40DC"/>
    <w:rsid w:val="00CA1B52"/>
    <w:rsid w:val="00CD34FC"/>
    <w:rsid w:val="00E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BCE0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StandardWeb">
    <w:name w:val="Normal (Web)"/>
    <w:basedOn w:val="Normal"/>
    <w:uiPriority w:val="99"/>
    <w:rsid w:val="007B45C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CD34F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32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6F99-6929-4564-A90C-A3B5B83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Mirjana</cp:lastModifiedBy>
  <cp:revision>5</cp:revision>
  <dcterms:created xsi:type="dcterms:W3CDTF">2025-09-29T08:14:00Z</dcterms:created>
  <dcterms:modified xsi:type="dcterms:W3CDTF">2025-09-29T12:15:00Z</dcterms:modified>
</cp:coreProperties>
</file>